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4CEB" w14:textId="3EA83352" w:rsidR="00625FC1" w:rsidRDefault="00625FC1" w:rsidP="004D0E80">
      <w:r>
        <w:t>Requirements:</w:t>
      </w:r>
    </w:p>
    <w:p w14:paraId="55C5B15F" w14:textId="10BA2100" w:rsidR="00625FC1" w:rsidRDefault="00625FC1" w:rsidP="001338E9">
      <w:r>
        <w:t>Postman</w:t>
      </w:r>
      <w:r w:rsidR="00854AE8">
        <w:br/>
      </w:r>
      <w:r>
        <w:t xml:space="preserve">Visual Studio 2019 </w:t>
      </w:r>
      <w:r w:rsidR="007636B2">
        <w:t>Or</w:t>
      </w:r>
      <w:r>
        <w:t xml:space="preserve"> Higher</w:t>
      </w:r>
      <w:r w:rsidR="001338E9">
        <w:br/>
        <w:t>.Net 5.0.13 Or Higher</w:t>
      </w:r>
      <w:r w:rsidR="00854AE8">
        <w:br/>
      </w:r>
      <w:r>
        <w:t>VSC</w:t>
      </w:r>
      <w:r w:rsidR="00854AE8">
        <w:br/>
      </w:r>
      <w:r>
        <w:t>Node.js</w:t>
      </w:r>
      <w:r w:rsidR="00854AE8">
        <w:br/>
      </w:r>
      <w:r>
        <w:t>Sql Server</w:t>
      </w:r>
      <w:r w:rsidR="00854AE8">
        <w:br/>
      </w:r>
      <w:r>
        <w:t>Sql Server Management Studio</w:t>
      </w:r>
      <w:r w:rsidR="00854AE8">
        <w:br/>
      </w:r>
      <w:r>
        <w:t>Install These Library In Visual Studio Installer:</w:t>
      </w:r>
      <w:r w:rsidR="00854AE8">
        <w:br/>
      </w:r>
      <w:r>
        <w:t>ASP.Net And Web Development</w:t>
      </w:r>
      <w:r w:rsidR="00854AE8">
        <w:br/>
      </w:r>
      <w:r>
        <w:t>.Net Desktop Development</w:t>
      </w:r>
      <w:r w:rsidR="00854AE8">
        <w:br/>
      </w:r>
      <w:r>
        <w:t>.Net Core Cross-Platform Development</w:t>
      </w:r>
    </w:p>
    <w:p w14:paraId="792883AE" w14:textId="225098BB" w:rsidR="00625FC1" w:rsidRDefault="00625FC1" w:rsidP="00625FC1"/>
    <w:p w14:paraId="090014C7" w14:textId="77777777" w:rsidR="00625FC1" w:rsidRDefault="00625FC1" w:rsidP="00625FC1"/>
    <w:p w14:paraId="774506AF" w14:textId="526C26DE" w:rsidR="00625FC1" w:rsidRPr="00E46854" w:rsidRDefault="00E46854" w:rsidP="004D0E80">
      <w:pPr>
        <w:rPr>
          <w:sz w:val="40"/>
          <w:szCs w:val="40"/>
        </w:rPr>
      </w:pPr>
      <w:r w:rsidRPr="00E46854">
        <w:rPr>
          <w:sz w:val="40"/>
          <w:szCs w:val="40"/>
        </w:rPr>
        <w:t>Backend:</w:t>
      </w:r>
    </w:p>
    <w:p w14:paraId="6BE9ECEC" w14:textId="38E9AAAA" w:rsidR="00DB32F3" w:rsidRDefault="004D0E80" w:rsidP="004D0E80">
      <w:r>
        <w:t>1-Create ASP .Net Core Web API Project</w:t>
      </w:r>
    </w:p>
    <w:p w14:paraId="307B26AB" w14:textId="01DB1152" w:rsidR="004347A3" w:rsidRDefault="004D0E80" w:rsidP="004347A3">
      <w:r>
        <w:t xml:space="preserve">2-Install </w:t>
      </w:r>
      <w:r w:rsidRPr="004D0E80">
        <w:t>Microsoft.AspNetCore.Mvc.NewtonsoftJson</w:t>
      </w:r>
      <w:r w:rsidR="000438CA">
        <w:t xml:space="preserve"> With Nuget</w:t>
      </w:r>
    </w:p>
    <w:p w14:paraId="4C3436DA" w14:textId="390550E3" w:rsidR="004347A3" w:rsidRDefault="004347A3" w:rsidP="004347A3">
      <w:r>
        <w:t>3-</w:t>
      </w:r>
      <w:r w:rsidR="00885D16">
        <w:t>Add These Codes to These Functions</w:t>
      </w:r>
      <w:r w:rsidR="00F16E6F">
        <w:t xml:space="preserve"> In Startup.Cs:</w:t>
      </w:r>
    </w:p>
    <w:p w14:paraId="1BFCE0BF" w14:textId="367C0E3F" w:rsidR="00BA6BF9" w:rsidRDefault="00BA6BF9" w:rsidP="004347A3">
      <w:r>
        <w:rPr>
          <w:rFonts w:ascii="Consolas" w:hAnsi="Consolas" w:cs="Consolas"/>
          <w:color w:val="000000"/>
          <w:sz w:val="19"/>
          <w:szCs w:val="19"/>
        </w:rPr>
        <w:t>Function ConfigureServices:</w:t>
      </w:r>
    </w:p>
    <w:p w14:paraId="520A3925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able CORS</w:t>
      </w:r>
    </w:p>
    <w:p w14:paraId="6D3F16AE" w14:textId="4D60D146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Cors(c =&gt;</w:t>
      </w:r>
    </w:p>
    <w:p w14:paraId="2856140A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4B7CCF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.AddPolicy(</w:t>
      </w:r>
      <w:r>
        <w:rPr>
          <w:rFonts w:ascii="Consolas" w:hAnsi="Consolas" w:cs="Consolas"/>
          <w:color w:val="A31515"/>
          <w:sz w:val="19"/>
          <w:szCs w:val="19"/>
        </w:rPr>
        <w:t>"AllowOrigin"</w:t>
      </w:r>
      <w:r>
        <w:rPr>
          <w:rFonts w:ascii="Consolas" w:hAnsi="Consolas" w:cs="Consolas"/>
          <w:color w:val="000000"/>
          <w:sz w:val="19"/>
          <w:szCs w:val="19"/>
        </w:rPr>
        <w:t>, options =&gt; options.AllowAnyOrigin().AllowAnyMethod().AllowAnyHeader());</w:t>
      </w:r>
    </w:p>
    <w:p w14:paraId="2FFFB504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7FD02D8C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703E8E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1CC09A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JSON Serializer</w:t>
      </w:r>
    </w:p>
    <w:p w14:paraId="7315A6E3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ControllersWithViews().</w:t>
      </w:r>
    </w:p>
    <w:p w14:paraId="20B05597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NewtonsoftJson(options =&gt;</w:t>
      </w:r>
    </w:p>
    <w:p w14:paraId="27D056E7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SerializerSettings.ReferenceLoopHandling = Newtonsoft.Json.ReferenceLoopHandling.Ignore)</w:t>
      </w:r>
    </w:p>
    <w:p w14:paraId="7EA2959C" w14:textId="77777777" w:rsidR="00BA6BF9" w:rsidRDefault="00BA6BF9" w:rsidP="00BA6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ddNewtonsoftJson(options =&gt;</w:t>
      </w:r>
    </w:p>
    <w:p w14:paraId="2760E38D" w14:textId="77D907CB" w:rsidR="00F16E6F" w:rsidRDefault="00BA6BF9" w:rsidP="00BA6B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SerializerSettings.ContractResolv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.Serialization.DefaultContractResolver());</w:t>
      </w:r>
    </w:p>
    <w:p w14:paraId="5C0CF659" w14:textId="78539B0E" w:rsidR="009145F4" w:rsidRDefault="009145F4" w:rsidP="00BA6BF9">
      <w:pPr>
        <w:rPr>
          <w:rFonts w:ascii="Consolas" w:hAnsi="Consolas" w:cs="Consolas"/>
          <w:color w:val="000000"/>
          <w:sz w:val="19"/>
          <w:szCs w:val="19"/>
        </w:rPr>
      </w:pPr>
    </w:p>
    <w:p w14:paraId="5DE070B2" w14:textId="77777777" w:rsidR="005065A6" w:rsidRDefault="009145F4" w:rsidP="005065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unction Configure:</w:t>
      </w:r>
    </w:p>
    <w:p w14:paraId="5E4E8E28" w14:textId="30AFA883" w:rsidR="009145F4" w:rsidRPr="005065A6" w:rsidRDefault="009145F4" w:rsidP="005065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UseCors(options =&gt; options.AllowAnyOrigin().AllowAnyMethod().AllowAnyHeader());</w:t>
      </w:r>
    </w:p>
    <w:p w14:paraId="2E0942FF" w14:textId="35A1133B" w:rsidR="00F16E6F" w:rsidRDefault="00F16E6F" w:rsidP="004347A3"/>
    <w:p w14:paraId="2CCFB2A0" w14:textId="7E8A6517" w:rsidR="00596C9D" w:rsidRDefault="0060152E" w:rsidP="00596C9D">
      <w:r>
        <w:t>4-Create Models Folder</w:t>
      </w:r>
      <w:r w:rsidR="002E57FC">
        <w:t xml:space="preserve"> In The Root Of Project</w:t>
      </w:r>
      <w:r w:rsidR="00996BFF">
        <w:t xml:space="preserve"> And Entities Folder In This Folder</w:t>
      </w:r>
      <w:r>
        <w:t xml:space="preserve"> To Add Your Entit</w:t>
      </w:r>
      <w:r w:rsidR="002E57FC">
        <w:t>ies To It</w:t>
      </w:r>
    </w:p>
    <w:p w14:paraId="35BFA4AE" w14:textId="0D12E038" w:rsidR="00570617" w:rsidRDefault="00570617" w:rsidP="00596C9D">
      <w:r>
        <w:t>5-Add Your Entities With Their Properties As a C# Class To This Folder</w:t>
      </w:r>
      <w:r w:rsidR="00996BFF">
        <w:t>(Entities)</w:t>
      </w:r>
    </w:p>
    <w:p w14:paraId="7AA10AAC" w14:textId="08F8D8FB" w:rsidR="00225368" w:rsidRDefault="00225368" w:rsidP="00596C9D">
      <w:r>
        <w:t>6-</w:t>
      </w:r>
      <w:r w:rsidRPr="00013F76">
        <w:rPr>
          <w:strike/>
          <w:color w:val="FF0000"/>
        </w:rPr>
        <w:t>Create a Database</w:t>
      </w:r>
    </w:p>
    <w:p w14:paraId="36ED42CE" w14:textId="77777777" w:rsidR="004119EE" w:rsidRDefault="00E6459D" w:rsidP="00411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>7-Write This Piece of Code in the “</w:t>
      </w:r>
      <w:r w:rsidRPr="00E6459D">
        <w:t>appsettings.json</w:t>
      </w:r>
      <w:r>
        <w:t xml:space="preserve">” File </w:t>
      </w:r>
      <w:r w:rsidR="00DD3D6A">
        <w:t xml:space="preserve">(we use this code </w:t>
      </w:r>
      <w:r>
        <w:t xml:space="preserve">For </w:t>
      </w:r>
      <w:r>
        <w:rPr>
          <w:lang w:bidi="fa-IR"/>
        </w:rPr>
        <w:t>Establishing A Connection between database and backend</w:t>
      </w:r>
      <w:r w:rsidR="00DD3D6A">
        <w:rPr>
          <w:lang w:bidi="fa-IR"/>
        </w:rPr>
        <w:t>)</w:t>
      </w:r>
      <w:r w:rsidR="004119EE">
        <w:rPr>
          <w:lang w:bidi="fa-IR"/>
        </w:rPr>
        <w:br/>
      </w:r>
      <w:r w:rsidR="004119EE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4119EE">
        <w:rPr>
          <w:rFonts w:ascii="Consolas" w:hAnsi="Consolas" w:cs="Consolas"/>
          <w:color w:val="2E75B6"/>
          <w:sz w:val="19"/>
          <w:szCs w:val="19"/>
        </w:rPr>
        <w:t>"ConnectionStrings"</w:t>
      </w:r>
      <w:r w:rsidR="004119EE">
        <w:rPr>
          <w:rFonts w:ascii="Consolas" w:hAnsi="Consolas" w:cs="Consolas"/>
          <w:color w:val="000000"/>
          <w:sz w:val="19"/>
          <w:szCs w:val="19"/>
        </w:rPr>
        <w:t>: {</w:t>
      </w:r>
    </w:p>
    <w:p w14:paraId="4728B00D" w14:textId="27F2019F" w:rsidR="004119EE" w:rsidRDefault="004119EE" w:rsidP="00411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r w:rsidR="00A96C95">
        <w:rPr>
          <w:rFonts w:ascii="Consolas" w:hAnsi="Consolas" w:cs="Consolas"/>
          <w:color w:val="A31515"/>
          <w:sz w:val="19"/>
          <w:szCs w:val="19"/>
        </w:rPr>
        <w:t>Employee</w:t>
      </w:r>
      <w:r>
        <w:rPr>
          <w:rFonts w:ascii="Consolas" w:hAnsi="Consolas" w:cs="Consolas"/>
          <w:color w:val="2E75B6"/>
          <w:sz w:val="19"/>
          <w:szCs w:val="19"/>
        </w:rPr>
        <w:t>AppC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Data Source=DESKTOP-5LCE2RF; Initial Catalog=EmployeeDB; Integrated Security=True; TrustServerCertificate=True;"</w:t>
      </w:r>
    </w:p>
    <w:p w14:paraId="7EF6CD0B" w14:textId="77777777" w:rsidR="004119EE" w:rsidRDefault="004119EE" w:rsidP="00411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9C811" w14:textId="72B7EA08" w:rsidR="00E6459D" w:rsidRDefault="004119EE" w:rsidP="004119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149A16C4" w14:textId="268215B6" w:rsidR="004119EE" w:rsidRDefault="004119EE" w:rsidP="004119EE">
      <w:pPr>
        <w:rPr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.S: Personalize This Code </w:t>
      </w:r>
      <w:r>
        <w:rPr>
          <w:rFonts w:ascii="Consolas" w:hAnsi="Consolas"/>
          <w:color w:val="000000"/>
          <w:sz w:val="19"/>
          <w:szCs w:val="19"/>
          <w:lang w:bidi="fa-IR"/>
        </w:rPr>
        <w:t>According To The Information Of Your Server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F226AA4" w14:textId="071B6770" w:rsidR="00DD3D6A" w:rsidRDefault="00DD3D6A" w:rsidP="00596C9D">
      <w:pPr>
        <w:rPr>
          <w:lang w:bidi="fa-IR"/>
        </w:rPr>
      </w:pPr>
      <w:r>
        <w:rPr>
          <w:lang w:bidi="fa-IR"/>
        </w:rPr>
        <w:t>8-</w:t>
      </w:r>
      <w:r w:rsidR="00C533DF">
        <w:rPr>
          <w:lang w:bidi="fa-IR"/>
        </w:rPr>
        <w:t>Create a folder in Models folder called Contexts</w:t>
      </w:r>
    </w:p>
    <w:p w14:paraId="415BEB36" w14:textId="7E2264F9" w:rsidR="00C533DF" w:rsidRDefault="00C533DF" w:rsidP="00596C9D">
      <w:pPr>
        <w:rPr>
          <w:lang w:bidi="fa-IR"/>
        </w:rPr>
      </w:pPr>
      <w:r>
        <w:rPr>
          <w:lang w:bidi="fa-IR"/>
        </w:rPr>
        <w:t>9-Create a C# class in this folder called DatabaseContext</w:t>
      </w:r>
    </w:p>
    <w:p w14:paraId="0888960D" w14:textId="04E813FD" w:rsidR="00C533DF" w:rsidRDefault="00C533DF" w:rsidP="00596C9D">
      <w:pPr>
        <w:rPr>
          <w:lang w:bidi="fa-IR"/>
        </w:rPr>
      </w:pPr>
      <w:r>
        <w:rPr>
          <w:lang w:bidi="fa-IR"/>
        </w:rPr>
        <w:t>10-Add these packages to the project:</w:t>
      </w:r>
      <w:r>
        <w:rPr>
          <w:lang w:bidi="fa-IR"/>
        </w:rPr>
        <w:br/>
      </w:r>
      <w:r w:rsidRPr="00C533DF">
        <w:rPr>
          <w:lang w:bidi="fa-IR"/>
        </w:rPr>
        <w:t>Microsoft.EntityFrameworkCore</w:t>
      </w:r>
      <w:r>
        <w:rPr>
          <w:lang w:bidi="fa-IR"/>
        </w:rPr>
        <w:br/>
      </w:r>
      <w:r w:rsidRPr="00C533DF">
        <w:rPr>
          <w:lang w:bidi="fa-IR"/>
        </w:rPr>
        <w:t>Microsoft.EntityFrameworkCore.Tools</w:t>
      </w:r>
      <w:r w:rsidR="00046595">
        <w:rPr>
          <w:lang w:bidi="fa-IR"/>
        </w:rPr>
        <w:br/>
      </w:r>
      <w:r w:rsidR="00046595" w:rsidRPr="00046595">
        <w:rPr>
          <w:lang w:bidi="fa-IR"/>
        </w:rPr>
        <w:t>Microsoft.EntityFrameworkCore.SqlServer</w:t>
      </w:r>
    </w:p>
    <w:p w14:paraId="2547F1D2" w14:textId="6351F54D" w:rsidR="009E7D98" w:rsidRDefault="00235C34" w:rsidP="00596C9D">
      <w:pPr>
        <w:rPr>
          <w:lang w:bidi="fa-IR"/>
        </w:rPr>
      </w:pPr>
      <w:r>
        <w:rPr>
          <w:lang w:bidi="fa-IR"/>
        </w:rPr>
        <w:t>11-</w:t>
      </w:r>
      <w:r w:rsidR="003835CC">
        <w:rPr>
          <w:lang w:bidi="fa-IR"/>
        </w:rPr>
        <w:t>place this piece of code in databasecontext.cs:</w:t>
      </w:r>
    </w:p>
    <w:p w14:paraId="43F18266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23245315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xtensions.Configuration;</w:t>
      </w:r>
    </w:p>
    <w:p w14:paraId="4393FFCE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U_API.Models.Entities;</w:t>
      </w:r>
    </w:p>
    <w:p w14:paraId="1FC95E00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B27E984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5361352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68FE444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934D65F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10FA44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U_API.Models.Contexts</w:t>
      </w:r>
    </w:p>
    <w:p w14:paraId="455DD0EE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250637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base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166C37F6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0AB92E3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_configuration;</w:t>
      </w:r>
    </w:p>
    <w:p w14:paraId="612EE2FB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baseContext</w:t>
      </w:r>
      <w:r>
        <w:rPr>
          <w:rFonts w:ascii="Consolas" w:hAnsi="Consolas" w:cs="Consolas"/>
          <w:color w:val="000000"/>
          <w:sz w:val="19"/>
          <w:szCs w:val="19"/>
        </w:rPr>
        <w:t>(IConfiguration configuration)</w:t>
      </w:r>
    </w:p>
    <w:p w14:paraId="5EC6B330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D529E2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configuration = configuration;</w:t>
      </w:r>
    </w:p>
    <w:p w14:paraId="17B476BB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3B9D2F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9BEDB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&gt; Us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BEBCCE5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063BB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14:paraId="159EBE33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F36606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DataSource = _configuration.GetConnectionString(</w:t>
      </w:r>
      <w:r>
        <w:rPr>
          <w:rFonts w:ascii="Consolas" w:hAnsi="Consolas" w:cs="Consolas"/>
          <w:color w:val="A31515"/>
          <w:sz w:val="19"/>
          <w:szCs w:val="19"/>
        </w:rPr>
        <w:t>"OUAppC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9DB032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sBuilder.UseSqlServer(SqlDataSource);</w:t>
      </w:r>
    </w:p>
    <w:p w14:paraId="6D7D5AF5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175F50" w14:textId="77777777" w:rsidR="003835CC" w:rsidRDefault="003835CC" w:rsidP="00383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3C76A5" w14:textId="7508E5E3" w:rsidR="003835CC" w:rsidRDefault="003835CC" w:rsidP="003835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6819A4" w14:textId="41ACA33C" w:rsidR="00880983" w:rsidRDefault="00880983" w:rsidP="003835CC">
      <w:pPr>
        <w:rPr>
          <w:rFonts w:ascii="Consolas" w:hAnsi="Consolas" w:cs="Consolas"/>
          <w:color w:val="000000"/>
          <w:sz w:val="19"/>
          <w:szCs w:val="19"/>
        </w:rPr>
      </w:pPr>
    </w:p>
    <w:p w14:paraId="16FF1BFA" w14:textId="1D5515CB" w:rsidR="00880983" w:rsidRPr="00880983" w:rsidRDefault="00880983" w:rsidP="00880983">
      <w:pPr>
        <w:rPr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.S: Personalize This Code </w:t>
      </w:r>
      <w:r>
        <w:rPr>
          <w:rFonts w:ascii="Consolas" w:hAnsi="Consolas"/>
          <w:color w:val="000000"/>
          <w:sz w:val="19"/>
          <w:szCs w:val="19"/>
          <w:lang w:bidi="fa-IR"/>
        </w:rPr>
        <w:t xml:space="preserve">According To The Information Of Your </w:t>
      </w:r>
      <w:r w:rsidR="00261649">
        <w:rPr>
          <w:rFonts w:ascii="Consolas" w:hAnsi="Consolas"/>
          <w:color w:val="000000"/>
          <w:sz w:val="19"/>
          <w:szCs w:val="19"/>
          <w:lang w:bidi="fa-IR"/>
        </w:rPr>
        <w:t>Project</w:t>
      </w:r>
    </w:p>
    <w:p w14:paraId="41DDFFE3" w14:textId="7CAE8FD6" w:rsidR="00880983" w:rsidRDefault="00880983" w:rsidP="003835CC">
      <w:pPr>
        <w:rPr>
          <w:rFonts w:ascii="Consolas" w:hAnsi="Consolas" w:cs="Consolas"/>
          <w:color w:val="000000"/>
          <w:sz w:val="19"/>
          <w:szCs w:val="19"/>
        </w:rPr>
      </w:pPr>
    </w:p>
    <w:p w14:paraId="4FD105EB" w14:textId="41CF1609" w:rsidR="00880983" w:rsidRDefault="00880983" w:rsidP="003835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2-</w:t>
      </w:r>
      <w:r w:rsidR="00D60E1C">
        <w:rPr>
          <w:rFonts w:ascii="Consolas" w:hAnsi="Consolas" w:cs="Consolas"/>
          <w:color w:val="000000"/>
          <w:sz w:val="19"/>
          <w:szCs w:val="19"/>
        </w:rPr>
        <w:t>Open Package Manager powershell and type Add-Migration Init and then type Update-Database</w:t>
      </w:r>
      <w:r w:rsidR="00D60E1C">
        <w:rPr>
          <w:rFonts w:ascii="Consolas" w:hAnsi="Consolas" w:cs="Consolas"/>
          <w:color w:val="000000"/>
          <w:sz w:val="19"/>
          <w:szCs w:val="19"/>
        </w:rPr>
        <w:br/>
      </w:r>
      <w:r w:rsidR="000438EA">
        <w:rPr>
          <w:rFonts w:ascii="Consolas" w:hAnsi="Consolas" w:cs="Consolas"/>
          <w:color w:val="000000"/>
          <w:sz w:val="19"/>
          <w:szCs w:val="19"/>
        </w:rPr>
        <w:t>(</w:t>
      </w:r>
      <w:r w:rsidR="00D60E1C">
        <w:rPr>
          <w:rFonts w:ascii="Consolas" w:hAnsi="Consolas" w:cs="Consolas"/>
          <w:color w:val="000000"/>
          <w:sz w:val="19"/>
          <w:szCs w:val="19"/>
        </w:rPr>
        <w:t>these commands create a database with</w:t>
      </w:r>
      <w:r w:rsidR="00AC001A">
        <w:rPr>
          <w:rFonts w:ascii="Consolas" w:hAnsi="Consolas" w:cs="Consolas"/>
          <w:color w:val="000000"/>
          <w:sz w:val="19"/>
          <w:szCs w:val="19"/>
        </w:rPr>
        <w:t xml:space="preserve"> its </w:t>
      </w:r>
      <w:r w:rsidR="00D60E1C">
        <w:rPr>
          <w:rFonts w:ascii="Consolas" w:hAnsi="Consolas" w:cs="Consolas"/>
          <w:color w:val="000000"/>
          <w:sz w:val="19"/>
          <w:szCs w:val="19"/>
        </w:rPr>
        <w:t xml:space="preserve">tables with respect to </w:t>
      </w:r>
      <w:r w:rsidR="00356584">
        <w:rPr>
          <w:rFonts w:ascii="Consolas" w:hAnsi="Consolas" w:cs="Consolas"/>
          <w:color w:val="000000"/>
          <w:sz w:val="19"/>
          <w:szCs w:val="19"/>
        </w:rPr>
        <w:t>our C# classes</w:t>
      </w:r>
      <w:r w:rsidR="000438EA">
        <w:rPr>
          <w:rFonts w:ascii="Consolas" w:hAnsi="Consolas" w:cs="Consolas"/>
          <w:color w:val="000000"/>
          <w:sz w:val="19"/>
          <w:szCs w:val="19"/>
        </w:rPr>
        <w:t>)</w:t>
      </w:r>
    </w:p>
    <w:p w14:paraId="408D420B" w14:textId="28EF2B9A" w:rsidR="002F67AE" w:rsidRDefault="002F67AE" w:rsidP="003835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3-Add folder called Services to the Models folder</w:t>
      </w:r>
    </w:p>
    <w:p w14:paraId="4536A5BB" w14:textId="4CB56876" w:rsidR="00013F76" w:rsidRDefault="004B0E4C" w:rsidP="00BB25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4-You can add a folder for each service that you want to perform and then add </w:t>
      </w:r>
      <w:r w:rsidR="00B20848">
        <w:rPr>
          <w:rFonts w:ascii="Consolas" w:hAnsi="Consolas" w:cs="Consolas"/>
          <w:color w:val="000000"/>
          <w:sz w:val="19"/>
          <w:szCs w:val="19"/>
        </w:rPr>
        <w:t xml:space="preserve">an </w:t>
      </w:r>
      <w:r>
        <w:rPr>
          <w:rFonts w:ascii="Consolas" w:hAnsi="Consolas" w:cs="Consolas"/>
          <w:color w:val="000000"/>
          <w:sz w:val="19"/>
          <w:szCs w:val="19"/>
        </w:rPr>
        <w:t xml:space="preserve">interface and </w:t>
      </w:r>
      <w:r w:rsidR="00D55CC5">
        <w:rPr>
          <w:rFonts w:ascii="Consolas" w:hAnsi="Consolas" w:cs="Consolas"/>
          <w:color w:val="000000"/>
          <w:sz w:val="19"/>
          <w:szCs w:val="19"/>
        </w:rPr>
        <w:t>two</w:t>
      </w:r>
      <w:r w:rsidR="00B2084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lass</w:t>
      </w:r>
      <w:r w:rsidR="00D55CC5">
        <w:rPr>
          <w:rFonts w:ascii="Consolas" w:hAnsi="Consolas" w:cs="Consolas"/>
          <w:color w:val="000000"/>
          <w:sz w:val="19"/>
          <w:szCs w:val="19"/>
        </w:rPr>
        <w:t>es(Dto and Service)</w:t>
      </w:r>
      <w:r w:rsidR="00B2084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o this folder for your service</w:t>
      </w:r>
      <w:r w:rsidR="00335518">
        <w:rPr>
          <w:rFonts w:ascii="Consolas" w:hAnsi="Consolas" w:cs="Consolas"/>
          <w:color w:val="000000"/>
          <w:sz w:val="19"/>
          <w:szCs w:val="19"/>
        </w:rPr>
        <w:t>s</w:t>
      </w:r>
    </w:p>
    <w:p w14:paraId="538E5C58" w14:textId="79F8F1C4" w:rsidR="00013F76" w:rsidRDefault="00854AE8" w:rsidP="003835CC">
      <w:pPr>
        <w:rPr>
          <w:lang w:bidi="fa-IR"/>
        </w:rPr>
      </w:pPr>
      <w:r>
        <w:rPr>
          <w:lang w:bidi="fa-IR"/>
        </w:rPr>
        <w:lastRenderedPageBreak/>
        <w:t xml:space="preserve">15-If you follow example codes correctly you can create your API and finally you should just remember your API’s </w:t>
      </w:r>
      <w:r w:rsidR="00335518">
        <w:rPr>
          <w:lang w:bidi="fa-IR"/>
        </w:rPr>
        <w:t xml:space="preserve">name </w:t>
      </w:r>
      <w:r>
        <w:rPr>
          <w:lang w:bidi="fa-IR"/>
        </w:rPr>
        <w:t>and domain address and use these API’s in frontend.</w:t>
      </w:r>
    </w:p>
    <w:p w14:paraId="126E0CA2" w14:textId="64F2C1A2" w:rsidR="00854AE8" w:rsidRDefault="00854AE8" w:rsidP="003835CC">
      <w:pPr>
        <w:rPr>
          <w:lang w:bidi="fa-IR"/>
        </w:rPr>
      </w:pPr>
    </w:p>
    <w:p w14:paraId="4FFB5F42" w14:textId="79824708" w:rsidR="00E46854" w:rsidRDefault="00E46854" w:rsidP="003835CC">
      <w:pPr>
        <w:rPr>
          <w:lang w:bidi="fa-IR"/>
        </w:rPr>
      </w:pPr>
    </w:p>
    <w:p w14:paraId="15EBF8DE" w14:textId="18B712F9" w:rsidR="00E46854" w:rsidRDefault="00E46854" w:rsidP="003835CC">
      <w:pPr>
        <w:rPr>
          <w:lang w:bidi="fa-IR"/>
        </w:rPr>
      </w:pPr>
    </w:p>
    <w:p w14:paraId="435FB0E3" w14:textId="036FDE05" w:rsidR="00E46854" w:rsidRDefault="00E46854" w:rsidP="00E46854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FrontEnd:</w:t>
      </w:r>
    </w:p>
    <w:p w14:paraId="75A529EC" w14:textId="0BCFDCC0" w:rsidR="00E46854" w:rsidRDefault="005D3050" w:rsidP="007277E6">
      <w:pPr>
        <w:rPr>
          <w:lang w:bidi="fa-IR"/>
        </w:rPr>
      </w:pPr>
      <w:r>
        <w:rPr>
          <w:lang w:bidi="fa-IR"/>
        </w:rPr>
        <w:t>1-create react app</w:t>
      </w:r>
      <w:r w:rsidR="00586171">
        <w:rPr>
          <w:lang w:bidi="fa-IR"/>
        </w:rPr>
        <w:t>(npx create-react-app “project name”)</w:t>
      </w:r>
    </w:p>
    <w:p w14:paraId="07EE0322" w14:textId="05D06199" w:rsidR="005D3050" w:rsidRDefault="005D3050" w:rsidP="00E46854">
      <w:pPr>
        <w:rPr>
          <w:lang w:bidi="fa-IR"/>
        </w:rPr>
      </w:pPr>
      <w:r>
        <w:rPr>
          <w:lang w:bidi="fa-IR"/>
        </w:rPr>
        <w:t>2-</w:t>
      </w:r>
      <w:r w:rsidR="00277E1D">
        <w:rPr>
          <w:lang w:bidi="fa-IR"/>
        </w:rPr>
        <w:t>run these commands in terminal :</w:t>
      </w:r>
    </w:p>
    <w:p w14:paraId="39116AE9" w14:textId="77777777" w:rsidR="00277E1D" w:rsidRPr="00277E1D" w:rsidRDefault="00277E1D" w:rsidP="00277E1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277E1D">
        <w:rPr>
          <w:rFonts w:ascii="Consolas" w:eastAsia="Times New Roman" w:hAnsi="Consolas" w:cs="Courier New"/>
          <w:color w:val="FFFFFF"/>
          <w:sz w:val="21"/>
          <w:szCs w:val="21"/>
        </w:rPr>
        <w:t>npm install react</w:t>
      </w:r>
      <w:r w:rsidRPr="00277E1D">
        <w:rPr>
          <w:rFonts w:ascii="Consolas" w:eastAsia="Times New Roman" w:hAnsi="Consolas" w:cs="Courier New"/>
          <w:color w:val="D7DEEA"/>
          <w:sz w:val="21"/>
          <w:szCs w:val="21"/>
        </w:rPr>
        <w:t>-</w:t>
      </w:r>
      <w:r w:rsidRPr="00277E1D">
        <w:rPr>
          <w:rFonts w:ascii="Consolas" w:eastAsia="Times New Roman" w:hAnsi="Consolas" w:cs="Courier New"/>
          <w:color w:val="FFFFFF"/>
          <w:sz w:val="21"/>
          <w:szCs w:val="21"/>
        </w:rPr>
        <w:t>bootstrap bootstrap</w:t>
      </w:r>
    </w:p>
    <w:p w14:paraId="35B20431" w14:textId="3F642FBB" w:rsidR="00B305EF" w:rsidRPr="00CF4CE4" w:rsidRDefault="00B305EF" w:rsidP="00CF4CE4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rFonts w:ascii="Fira Mono" w:hAnsi="Fira Mono"/>
          <w:sz w:val="21"/>
          <w:szCs w:val="21"/>
          <w:shd w:val="clear" w:color="auto" w:fill="DBFFDB"/>
        </w:rPr>
        <w:t>npm i</w:t>
      </w:r>
      <w:r>
        <w:rPr>
          <w:rFonts w:ascii="Fira Mono" w:hAnsi="Fira Mono"/>
          <w:sz w:val="21"/>
          <w:szCs w:val="21"/>
          <w:shd w:val="clear" w:color="auto" w:fill="DBFFDB"/>
        </w:rPr>
        <w:t>nstall</w:t>
      </w:r>
      <w:r>
        <w:rPr>
          <w:rFonts w:ascii="Fira Mono" w:hAnsi="Fira Mono"/>
          <w:sz w:val="21"/>
          <w:szCs w:val="21"/>
          <w:shd w:val="clear" w:color="auto" w:fill="DBFFDB"/>
        </w:rPr>
        <w:t> react-router-dom</w:t>
      </w:r>
    </w:p>
    <w:p w14:paraId="6F1B61AE" w14:textId="5514DBC7" w:rsidR="007277E6" w:rsidRDefault="007277E6" w:rsidP="007277E6">
      <w:r>
        <w:t xml:space="preserve">3-place this code in index.html </w:t>
      </w:r>
      <w:r w:rsidR="00C54D22">
        <w:t>head</w:t>
      </w:r>
      <w:r>
        <w:t>:</w:t>
      </w:r>
    </w:p>
    <w:p w14:paraId="6FC5BDD8" w14:textId="77777777" w:rsidR="007277E6" w:rsidRDefault="007277E6" w:rsidP="007277E6">
      <w:pPr>
        <w:pStyle w:val="HTMLPreformatted"/>
        <w:shd w:val="clear" w:color="auto" w:fill="282C34"/>
        <w:spacing w:line="300" w:lineRule="atLeast"/>
        <w:rPr>
          <w:rStyle w:val="token"/>
          <w:rFonts w:ascii="Consolas" w:hAnsi="Consolas"/>
          <w:color w:val="FC929E"/>
          <w:sz w:val="21"/>
          <w:szCs w:val="21"/>
        </w:rPr>
      </w:pPr>
      <w:r>
        <w:rPr>
          <w:rStyle w:val="token"/>
          <w:rFonts w:ascii="Consolas" w:hAnsi="Consolas"/>
          <w:color w:val="5FB3B3"/>
          <w:sz w:val="21"/>
          <w:szCs w:val="21"/>
        </w:rPr>
        <w:t>&lt;</w:t>
      </w:r>
      <w:r>
        <w:rPr>
          <w:rStyle w:val="token"/>
          <w:rFonts w:ascii="Consolas" w:hAnsi="Consolas"/>
          <w:color w:val="FC929E"/>
          <w:sz w:val="21"/>
          <w:szCs w:val="21"/>
        </w:rPr>
        <w:t>link</w:t>
      </w:r>
    </w:p>
    <w:p w14:paraId="101101FB" w14:textId="77777777" w:rsidR="007277E6" w:rsidRDefault="007277E6" w:rsidP="007277E6">
      <w:pPr>
        <w:pStyle w:val="HTMLPreformatted"/>
        <w:shd w:val="clear" w:color="auto" w:fill="282C34"/>
        <w:spacing w:line="300" w:lineRule="atLeast"/>
        <w:rPr>
          <w:rStyle w:val="token"/>
          <w:rFonts w:ascii="Consolas" w:hAnsi="Consolas"/>
          <w:color w:val="FC929E"/>
          <w:sz w:val="21"/>
          <w:szCs w:val="21"/>
        </w:rPr>
      </w:pPr>
      <w:r>
        <w:rPr>
          <w:rStyle w:val="token"/>
          <w:rFonts w:ascii="Consolas" w:hAnsi="Consolas"/>
          <w:color w:val="FC929E"/>
          <w:sz w:val="21"/>
          <w:szCs w:val="21"/>
        </w:rPr>
        <w:t xml:space="preserve">  </w:t>
      </w:r>
      <w:r>
        <w:rPr>
          <w:rStyle w:val="token"/>
          <w:rFonts w:ascii="Consolas" w:hAnsi="Consolas"/>
          <w:color w:val="C5A5C5"/>
          <w:sz w:val="21"/>
          <w:szCs w:val="21"/>
        </w:rPr>
        <w:t>rel</w:t>
      </w:r>
      <w:r>
        <w:rPr>
          <w:rStyle w:val="token"/>
          <w:rFonts w:ascii="Consolas" w:hAnsi="Consolas"/>
          <w:color w:val="5FB3B3"/>
          <w:sz w:val="21"/>
          <w:szCs w:val="21"/>
        </w:rPr>
        <w:t>="</w:t>
      </w:r>
      <w:r>
        <w:rPr>
          <w:rStyle w:val="token"/>
          <w:rFonts w:ascii="Consolas" w:hAnsi="Consolas"/>
          <w:color w:val="8DC891"/>
          <w:sz w:val="21"/>
          <w:szCs w:val="21"/>
        </w:rPr>
        <w:t>stylesheet</w:t>
      </w:r>
      <w:r>
        <w:rPr>
          <w:rStyle w:val="token"/>
          <w:rFonts w:ascii="Consolas" w:hAnsi="Consolas"/>
          <w:color w:val="5FB3B3"/>
          <w:sz w:val="21"/>
          <w:szCs w:val="21"/>
        </w:rPr>
        <w:t>"</w:t>
      </w:r>
    </w:p>
    <w:p w14:paraId="7785AD0F" w14:textId="77777777" w:rsidR="007277E6" w:rsidRDefault="007277E6" w:rsidP="007277E6">
      <w:pPr>
        <w:pStyle w:val="HTMLPreformatted"/>
        <w:shd w:val="clear" w:color="auto" w:fill="282C34"/>
        <w:spacing w:line="300" w:lineRule="atLeast"/>
        <w:rPr>
          <w:rStyle w:val="token"/>
          <w:rFonts w:ascii="Consolas" w:hAnsi="Consolas"/>
          <w:color w:val="FC929E"/>
          <w:sz w:val="21"/>
          <w:szCs w:val="21"/>
        </w:rPr>
      </w:pPr>
      <w:r>
        <w:rPr>
          <w:rStyle w:val="token"/>
          <w:rFonts w:ascii="Consolas" w:hAnsi="Consolas"/>
          <w:color w:val="FC929E"/>
          <w:sz w:val="21"/>
          <w:szCs w:val="21"/>
        </w:rPr>
        <w:t xml:space="preserve">  </w:t>
      </w:r>
      <w:r>
        <w:rPr>
          <w:rStyle w:val="token"/>
          <w:rFonts w:ascii="Consolas" w:hAnsi="Consolas"/>
          <w:color w:val="C5A5C5"/>
          <w:sz w:val="21"/>
          <w:szCs w:val="21"/>
        </w:rPr>
        <w:t>href</w:t>
      </w:r>
      <w:r>
        <w:rPr>
          <w:rStyle w:val="token"/>
          <w:rFonts w:ascii="Consolas" w:hAnsi="Consolas"/>
          <w:color w:val="5FB3B3"/>
          <w:sz w:val="21"/>
          <w:szCs w:val="21"/>
        </w:rPr>
        <w:t>="</w:t>
      </w:r>
      <w:r>
        <w:rPr>
          <w:rStyle w:val="token"/>
          <w:rFonts w:ascii="Consolas" w:hAnsi="Consolas"/>
          <w:color w:val="8DC891"/>
          <w:sz w:val="21"/>
          <w:szCs w:val="21"/>
        </w:rPr>
        <w:t>https://cdn.jsdelivr.net/npm/bootstrap@5.1.3/dist/css/bootstrap.min.css</w:t>
      </w:r>
      <w:r>
        <w:rPr>
          <w:rStyle w:val="token"/>
          <w:rFonts w:ascii="Consolas" w:hAnsi="Consolas"/>
          <w:color w:val="5FB3B3"/>
          <w:sz w:val="21"/>
          <w:szCs w:val="21"/>
        </w:rPr>
        <w:t>"</w:t>
      </w:r>
    </w:p>
    <w:p w14:paraId="5E4CFF19" w14:textId="77777777" w:rsidR="007277E6" w:rsidRDefault="007277E6" w:rsidP="007277E6">
      <w:pPr>
        <w:pStyle w:val="HTMLPreformatted"/>
        <w:shd w:val="clear" w:color="auto" w:fill="282C34"/>
        <w:spacing w:line="300" w:lineRule="atLeast"/>
        <w:rPr>
          <w:rStyle w:val="token"/>
          <w:rFonts w:ascii="Consolas" w:hAnsi="Consolas"/>
          <w:color w:val="FC929E"/>
          <w:sz w:val="21"/>
          <w:szCs w:val="21"/>
        </w:rPr>
      </w:pPr>
      <w:r>
        <w:rPr>
          <w:rStyle w:val="token"/>
          <w:rFonts w:ascii="Consolas" w:hAnsi="Consolas"/>
          <w:color w:val="FC929E"/>
          <w:sz w:val="21"/>
          <w:szCs w:val="21"/>
        </w:rPr>
        <w:t xml:space="preserve">  </w:t>
      </w:r>
      <w:r>
        <w:rPr>
          <w:rStyle w:val="token"/>
          <w:rFonts w:ascii="Consolas" w:hAnsi="Consolas"/>
          <w:color w:val="C5A5C5"/>
          <w:sz w:val="21"/>
          <w:szCs w:val="21"/>
        </w:rPr>
        <w:t>integrity</w:t>
      </w:r>
      <w:r>
        <w:rPr>
          <w:rStyle w:val="token"/>
          <w:rFonts w:ascii="Consolas" w:hAnsi="Consolas"/>
          <w:color w:val="5FB3B3"/>
          <w:sz w:val="21"/>
          <w:szCs w:val="21"/>
        </w:rPr>
        <w:t>="</w:t>
      </w:r>
      <w:r>
        <w:rPr>
          <w:rStyle w:val="token"/>
          <w:rFonts w:ascii="Consolas" w:hAnsi="Consolas"/>
          <w:color w:val="8DC891"/>
          <w:sz w:val="21"/>
          <w:szCs w:val="21"/>
        </w:rPr>
        <w:t>sha384-1BmE4kWBq78iYhFldvKuhfTAU6auU8tT94WrHftjDbrCEXSU1oBoqyl2QvZ6jIW3</w:t>
      </w:r>
      <w:r>
        <w:rPr>
          <w:rStyle w:val="token"/>
          <w:rFonts w:ascii="Consolas" w:hAnsi="Consolas"/>
          <w:color w:val="5FB3B3"/>
          <w:sz w:val="21"/>
          <w:szCs w:val="21"/>
        </w:rPr>
        <w:t>"</w:t>
      </w:r>
    </w:p>
    <w:p w14:paraId="4AE35C97" w14:textId="77777777" w:rsidR="007277E6" w:rsidRDefault="007277E6" w:rsidP="007277E6">
      <w:pPr>
        <w:pStyle w:val="HTMLPreformatted"/>
        <w:shd w:val="clear" w:color="auto" w:fill="282C34"/>
        <w:spacing w:line="300" w:lineRule="atLeast"/>
        <w:rPr>
          <w:rStyle w:val="token"/>
          <w:rFonts w:ascii="Consolas" w:hAnsi="Consolas"/>
          <w:color w:val="FC929E"/>
          <w:sz w:val="21"/>
          <w:szCs w:val="21"/>
        </w:rPr>
      </w:pPr>
      <w:r>
        <w:rPr>
          <w:rStyle w:val="token"/>
          <w:rFonts w:ascii="Consolas" w:hAnsi="Consolas"/>
          <w:color w:val="FC929E"/>
          <w:sz w:val="21"/>
          <w:szCs w:val="21"/>
        </w:rPr>
        <w:t xml:space="preserve">  </w:t>
      </w:r>
      <w:r>
        <w:rPr>
          <w:rStyle w:val="token"/>
          <w:rFonts w:ascii="Consolas" w:hAnsi="Consolas"/>
          <w:color w:val="C5A5C5"/>
          <w:sz w:val="21"/>
          <w:szCs w:val="21"/>
        </w:rPr>
        <w:t>crossorigin</w:t>
      </w:r>
      <w:r>
        <w:rPr>
          <w:rStyle w:val="token"/>
          <w:rFonts w:ascii="Consolas" w:hAnsi="Consolas"/>
          <w:color w:val="5FB3B3"/>
          <w:sz w:val="21"/>
          <w:szCs w:val="21"/>
        </w:rPr>
        <w:t>="</w:t>
      </w:r>
      <w:r>
        <w:rPr>
          <w:rStyle w:val="token"/>
          <w:rFonts w:ascii="Consolas" w:hAnsi="Consolas"/>
          <w:color w:val="8DC891"/>
          <w:sz w:val="21"/>
          <w:szCs w:val="21"/>
        </w:rPr>
        <w:t>anonymous</w:t>
      </w:r>
      <w:r>
        <w:rPr>
          <w:rStyle w:val="token"/>
          <w:rFonts w:ascii="Consolas" w:hAnsi="Consolas"/>
          <w:color w:val="5FB3B3"/>
          <w:sz w:val="21"/>
          <w:szCs w:val="21"/>
        </w:rPr>
        <w:t>"</w:t>
      </w:r>
    </w:p>
    <w:p w14:paraId="0F63E606" w14:textId="77777777" w:rsidR="007277E6" w:rsidRDefault="007277E6" w:rsidP="007277E6">
      <w:pPr>
        <w:pStyle w:val="HTMLPreformatted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5FB3B3"/>
          <w:sz w:val="21"/>
          <w:szCs w:val="21"/>
        </w:rPr>
        <w:t>/&gt;</w:t>
      </w:r>
    </w:p>
    <w:p w14:paraId="1807F4F8" w14:textId="067C2D81" w:rsidR="007277E6" w:rsidRDefault="007277E6" w:rsidP="007277E6"/>
    <w:p w14:paraId="64EA5F9D" w14:textId="36FEB23A" w:rsidR="007277E6" w:rsidRDefault="007277E6" w:rsidP="007277E6">
      <w:r>
        <w:t>4-</w:t>
      </w:r>
      <w:r w:rsidR="004B0C09">
        <w:t>Create some component for testing API</w:t>
      </w:r>
    </w:p>
    <w:p w14:paraId="57418332" w14:textId="6B70AC2C" w:rsidR="004B0C09" w:rsidRDefault="004B0C09" w:rsidP="007277E6">
      <w:r>
        <w:t>5-Create file “.env” and write your API in it</w:t>
      </w:r>
      <w:r w:rsidR="009900AB">
        <w:t>(see the examples)</w:t>
      </w:r>
    </w:p>
    <w:p w14:paraId="5C8A086C" w14:textId="6580F8A3" w:rsidR="009900AB" w:rsidRDefault="009900AB" w:rsidP="007277E6">
      <w:r>
        <w:t>6-Add .env to gitignore file</w:t>
      </w:r>
    </w:p>
    <w:p w14:paraId="1FCF71B7" w14:textId="526D4D8B" w:rsidR="0075444D" w:rsidRDefault="0075444D" w:rsidP="0075444D">
      <w:r>
        <w:t>7</w:t>
      </w:r>
      <w:r>
        <w:t>-</w:t>
      </w:r>
      <w:r w:rsidRPr="007D0B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pm install dotenv -save</w:t>
      </w:r>
      <w:r>
        <w:rPr>
          <w:color w:val="000000"/>
          <w:sz w:val="24"/>
          <w:szCs w:val="24"/>
        </w:rPr>
        <w:t>(run this command)</w:t>
      </w:r>
    </w:p>
    <w:p w14:paraId="24D119C0" w14:textId="3CF4B0E3" w:rsidR="00592F59" w:rsidRDefault="0075444D" w:rsidP="00592F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>
        <w:t>8</w:t>
      </w:r>
      <w:r w:rsidR="00592F59">
        <w:t>-you can access to your API address with this code “</w:t>
      </w:r>
      <w:r w:rsidR="00592F59" w:rsidRPr="00592F59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="00592F59" w:rsidRPr="00592F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592F59" w:rsidRPr="00592F59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="00592F59" w:rsidRPr="00592F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592F59" w:rsidRPr="00592F59">
        <w:rPr>
          <w:rFonts w:ascii="Consolas" w:eastAsia="Times New Roman" w:hAnsi="Consolas" w:cs="Times New Roman"/>
          <w:color w:val="4FC1FF"/>
          <w:sz w:val="21"/>
          <w:szCs w:val="21"/>
        </w:rPr>
        <w:t>REACT_APP_API</w:t>
      </w:r>
      <w:r w:rsidR="00592F59">
        <w:rPr>
          <w:rFonts w:ascii="Consolas" w:eastAsia="Times New Roman" w:hAnsi="Consolas" w:cs="Times New Roman"/>
          <w:color w:val="4FC1FF"/>
          <w:sz w:val="21"/>
          <w:szCs w:val="21"/>
        </w:rPr>
        <w:t>”</w:t>
      </w:r>
    </w:p>
    <w:p w14:paraId="1232B941" w14:textId="7D6CD103" w:rsidR="009531AB" w:rsidRPr="009531AB" w:rsidRDefault="009531AB" w:rsidP="009531AB">
      <w:r>
        <w:t>9-see the example codes and copy them for testing API and then make your change on this files to create a webpage</w:t>
      </w:r>
    </w:p>
    <w:sectPr w:rsidR="009531AB" w:rsidRPr="009531AB" w:rsidSect="004D0E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48"/>
    <w:rsid w:val="00013F76"/>
    <w:rsid w:val="000438CA"/>
    <w:rsid w:val="000438EA"/>
    <w:rsid w:val="00046595"/>
    <w:rsid w:val="001338E9"/>
    <w:rsid w:val="001E4EC2"/>
    <w:rsid w:val="00225368"/>
    <w:rsid w:val="00235C34"/>
    <w:rsid w:val="00261649"/>
    <w:rsid w:val="00271550"/>
    <w:rsid w:val="00277E1D"/>
    <w:rsid w:val="002E57FC"/>
    <w:rsid w:val="002F67AE"/>
    <w:rsid w:val="00332A48"/>
    <w:rsid w:val="00335518"/>
    <w:rsid w:val="00356584"/>
    <w:rsid w:val="003835CC"/>
    <w:rsid w:val="004119EE"/>
    <w:rsid w:val="004347A3"/>
    <w:rsid w:val="004B0C09"/>
    <w:rsid w:val="004B0E4C"/>
    <w:rsid w:val="004D0E80"/>
    <w:rsid w:val="005065A6"/>
    <w:rsid w:val="00570617"/>
    <w:rsid w:val="00586171"/>
    <w:rsid w:val="00592F59"/>
    <w:rsid w:val="00596C9D"/>
    <w:rsid w:val="005D3050"/>
    <w:rsid w:val="0060152E"/>
    <w:rsid w:val="00625FC1"/>
    <w:rsid w:val="007277E6"/>
    <w:rsid w:val="0075444D"/>
    <w:rsid w:val="007636B2"/>
    <w:rsid w:val="007D0B5F"/>
    <w:rsid w:val="00854AE8"/>
    <w:rsid w:val="00880983"/>
    <w:rsid w:val="00885D16"/>
    <w:rsid w:val="009145F4"/>
    <w:rsid w:val="0094077D"/>
    <w:rsid w:val="009531AB"/>
    <w:rsid w:val="009900AB"/>
    <w:rsid w:val="00996BFF"/>
    <w:rsid w:val="009E7D98"/>
    <w:rsid w:val="00A124C5"/>
    <w:rsid w:val="00A96C95"/>
    <w:rsid w:val="00AC001A"/>
    <w:rsid w:val="00B20848"/>
    <w:rsid w:val="00B305EF"/>
    <w:rsid w:val="00BA6BF9"/>
    <w:rsid w:val="00BB2577"/>
    <w:rsid w:val="00C228F0"/>
    <w:rsid w:val="00C533DF"/>
    <w:rsid w:val="00C54D22"/>
    <w:rsid w:val="00CF4CE4"/>
    <w:rsid w:val="00D55CC5"/>
    <w:rsid w:val="00D60E1C"/>
    <w:rsid w:val="00DB32F3"/>
    <w:rsid w:val="00DD3D6A"/>
    <w:rsid w:val="00E46854"/>
    <w:rsid w:val="00E6459D"/>
    <w:rsid w:val="00EA5B6D"/>
    <w:rsid w:val="00F16E6F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9A01"/>
  <w15:chartTrackingRefBased/>
  <w15:docId w15:val="{82B9751F-84AF-415F-872A-D06C3DED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77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E1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7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EFD3-6B33-4B33-B8E6-6078CB34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Sinaei</dc:creator>
  <cp:keywords/>
  <dc:description/>
  <cp:lastModifiedBy>Arman Sinaei</cp:lastModifiedBy>
  <cp:revision>58</cp:revision>
  <dcterms:created xsi:type="dcterms:W3CDTF">2022-03-29T19:15:00Z</dcterms:created>
  <dcterms:modified xsi:type="dcterms:W3CDTF">2022-03-30T02:07:00Z</dcterms:modified>
</cp:coreProperties>
</file>